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735092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</w:p>
    <w:p w:rsidR="004868FE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>\</w:t>
      </w:r>
      <w:r w:rsidRPr="00735092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735092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735092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735092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585378" w:rsidRPr="00735092">
        <w:rPr>
          <w:rFonts w:ascii="Times New Roman" w:hAnsi="Times New Roman" w:cs="Times New Roman"/>
          <w:b/>
          <w:i w:val="0"/>
          <w:color w:val="00B050"/>
        </w:rPr>
        <w:t xml:space="preserve"> </w:t>
      </w:r>
      <w:r w:rsidR="00735092" w:rsidRPr="00735092">
        <w:rPr>
          <w:rFonts w:ascii="Times New Roman" w:hAnsi="Times New Roman" w:cs="Times New Roman"/>
          <w:b/>
          <w:i w:val="0"/>
          <w:color w:val="00B050"/>
        </w:rPr>
        <w:t>госсектора-</w:t>
      </w:r>
    </w:p>
    <w:p w:rsidR="00585378" w:rsidRPr="00735092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735092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735092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735092">
        <w:rPr>
          <w:rStyle w:val="a5"/>
          <w:color w:val="000000"/>
          <w:sz w:val="18"/>
          <w:szCs w:val="18"/>
        </w:rPr>
        <w:t xml:space="preserve"> </w:t>
      </w:r>
      <w:r w:rsidRPr="00735092">
        <w:rPr>
          <w:rStyle w:val="a5"/>
          <w:color w:val="000000"/>
          <w:sz w:val="18"/>
          <w:szCs w:val="18"/>
          <w:u w:val="double"/>
        </w:rPr>
        <w:t xml:space="preserve">  </w:t>
      </w:r>
      <w:r w:rsidRPr="00735092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735092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735092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735092">
        <w:rPr>
          <w:b w:val="0"/>
          <w:sz w:val="16"/>
          <w:szCs w:val="16"/>
        </w:rPr>
        <w:t>Лицензия № 9662 от 13.04.2016г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735092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735092">
        <w:rPr>
          <w:b w:val="0"/>
          <w:bCs/>
          <w:sz w:val="14"/>
          <w:szCs w:val="14"/>
        </w:rPr>
        <w:t>проводит</w:t>
      </w:r>
      <w:r w:rsidRPr="00735092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735092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32"/>
          <w:szCs w:val="32"/>
          <w:u w:val="single"/>
        </w:rPr>
      </w:pPr>
      <w:r w:rsidRPr="00735092">
        <w:rPr>
          <w:color w:val="FF0000"/>
          <w:sz w:val="32"/>
          <w:szCs w:val="32"/>
          <w:u w:val="single"/>
        </w:rPr>
        <w:t>ВЕБИНАР</w:t>
      </w:r>
      <w:r w:rsidR="00110389" w:rsidRPr="00735092">
        <w:rPr>
          <w:color w:val="FF0000"/>
          <w:sz w:val="32"/>
          <w:szCs w:val="32"/>
          <w:u w:val="single"/>
        </w:rPr>
        <w:t>-практикум</w:t>
      </w:r>
      <w:r w:rsidRPr="00735092">
        <w:rPr>
          <w:color w:val="FF0000"/>
          <w:sz w:val="32"/>
          <w:szCs w:val="32"/>
          <w:u w:val="single"/>
        </w:rPr>
        <w:t xml:space="preserve"> (ОНЛАЙН ТРАНСЛЯЦИЯ) - ДЛЯ ВСЕХ</w:t>
      </w:r>
    </w:p>
    <w:p w:rsidR="00630CAC" w:rsidRPr="00735092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735092">
        <w:rPr>
          <w:b/>
          <w:bCs/>
        </w:rPr>
        <w:t xml:space="preserve">  с 11</w:t>
      </w:r>
      <w:r w:rsidR="00630CAC" w:rsidRPr="00735092">
        <w:rPr>
          <w:b/>
          <w:bCs/>
        </w:rPr>
        <w:t>-00 –</w:t>
      </w:r>
      <w:r w:rsidRPr="00735092">
        <w:rPr>
          <w:b/>
          <w:bCs/>
        </w:rPr>
        <w:t xml:space="preserve"> 16-00 (Нск) = с 7</w:t>
      </w:r>
      <w:r w:rsidR="00630CAC" w:rsidRPr="00735092">
        <w:rPr>
          <w:b/>
          <w:bCs/>
        </w:rPr>
        <w:t>-00 – 12-00 (Мск)</w:t>
      </w:r>
    </w:p>
    <w:p w:rsidR="00585378" w:rsidRPr="00735092" w:rsidRDefault="00735092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 w:rsidRPr="00735092">
        <w:rPr>
          <w:caps/>
          <w:color w:val="FF0000"/>
          <w:sz w:val="36"/>
          <w:szCs w:val="36"/>
          <w:u w:val="single"/>
        </w:rPr>
        <w:t>16 Июня</w:t>
      </w:r>
      <w:r w:rsidR="00DC5A4B" w:rsidRPr="00735092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735092">
        <w:rPr>
          <w:caps/>
          <w:color w:val="FF0000"/>
          <w:sz w:val="36"/>
          <w:szCs w:val="36"/>
          <w:u w:val="single"/>
        </w:rPr>
        <w:t>2026</w:t>
      </w:r>
    </w:p>
    <w:p w:rsidR="00585378" w:rsidRPr="00735092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 w:val="0"/>
          <w:bCs/>
          <w:sz w:val="16"/>
          <w:szCs w:val="16"/>
        </w:rPr>
        <w:t xml:space="preserve"> </w:t>
      </w:r>
      <w:r w:rsidRPr="00735092">
        <w:rPr>
          <w:sz w:val="12"/>
          <w:szCs w:val="12"/>
        </w:rPr>
        <w:t xml:space="preserve"> </w:t>
      </w:r>
      <w:r w:rsidRPr="00735092">
        <w:rPr>
          <w:b w:val="0"/>
          <w:sz w:val="14"/>
          <w:szCs w:val="14"/>
        </w:rPr>
        <w:t xml:space="preserve">в программе:  </w:t>
      </w:r>
    </w:p>
    <w:p w:rsidR="00735092" w:rsidRPr="00735092" w:rsidRDefault="00735092" w:rsidP="00735092">
      <w:pPr>
        <w:shd w:val="clear" w:color="auto" w:fill="FFFFFF"/>
        <w:jc w:val="center"/>
        <w:rPr>
          <w:b/>
          <w:caps/>
          <w:color w:val="FF0000"/>
          <w:sz w:val="32"/>
          <w:szCs w:val="32"/>
          <w:highlight w:val="yellow"/>
          <w:u w:val="single"/>
        </w:rPr>
      </w:pPr>
      <w:r w:rsidRPr="00735092">
        <w:rPr>
          <w:b/>
          <w:caps/>
          <w:color w:val="FF0000"/>
          <w:sz w:val="32"/>
          <w:szCs w:val="32"/>
          <w:highlight w:val="yellow"/>
          <w:u w:val="single"/>
        </w:rPr>
        <w:t>«Подготовка к отчетности за полугодие 2026 года</w:t>
      </w:r>
    </w:p>
    <w:p w:rsidR="00173262" w:rsidRPr="00735092" w:rsidRDefault="00735092" w:rsidP="00735092">
      <w:pPr>
        <w:shd w:val="clear" w:color="auto" w:fill="FFFFFF"/>
        <w:jc w:val="center"/>
        <w:rPr>
          <w:b/>
          <w:caps/>
          <w:color w:val="FF0000"/>
          <w:sz w:val="32"/>
          <w:szCs w:val="32"/>
          <w:u w:val="single"/>
        </w:rPr>
      </w:pPr>
      <w:r w:rsidRPr="00735092">
        <w:rPr>
          <w:b/>
          <w:caps/>
          <w:color w:val="FF0000"/>
          <w:sz w:val="32"/>
          <w:szCs w:val="32"/>
          <w:highlight w:val="yellow"/>
          <w:u w:val="single"/>
        </w:rPr>
        <w:t>учреждениями госсектора с учетом применения новых ФСБУ 2026»</w:t>
      </w:r>
    </w:p>
    <w:p w:rsidR="00630CAC" w:rsidRPr="00735092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735092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735092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735092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735092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735092">
        <w:rPr>
          <w:rStyle w:val="a6"/>
          <w:b w:val="0"/>
          <w:sz w:val="18"/>
          <w:szCs w:val="18"/>
        </w:rPr>
        <w:t>, органов власти</w:t>
      </w:r>
      <w:r w:rsidRPr="00735092">
        <w:rPr>
          <w:rStyle w:val="a6"/>
          <w:b w:val="0"/>
          <w:sz w:val="18"/>
          <w:szCs w:val="18"/>
          <w:lang w:val="x-none"/>
        </w:rPr>
        <w:t>)</w:t>
      </w: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735092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735092" w:rsidRPr="006C4C39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160" w:after="0" w:line="240" w:lineRule="auto"/>
        <w:ind w:left="0" w:firstLine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 xml:space="preserve">Приказ Минфина России </w:t>
      </w:r>
      <w:bookmarkStart w:id="1" w:name="_GoBack"/>
      <w:bookmarkEnd w:id="1"/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 xml:space="preserve">от 17.03.2026 N 29н 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N 191н </w:t>
      </w: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>Обновление учетной политики на 2026 год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735092">
        <w:rPr>
          <w:rFonts w:ascii="Times New Roman" w:hAnsi="Times New Roman"/>
          <w:b/>
          <w:bCs/>
          <w:color w:val="FF0000"/>
          <w:sz w:val="24"/>
          <w:szCs w:val="24"/>
        </w:rPr>
        <w:t>разъяснения Минфина России от 22.12.2025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 xml:space="preserve">Формирование графика документооборота в системе ЭДО </w:t>
      </w:r>
      <w:r w:rsidRPr="00735092">
        <w:rPr>
          <w:rFonts w:ascii="Times New Roman" w:hAnsi="Times New Roman"/>
          <w:b/>
          <w:bCs/>
          <w:color w:val="FF0000"/>
          <w:sz w:val="24"/>
          <w:szCs w:val="24"/>
        </w:rPr>
        <w:t>(Приложение №2 к СГС «Учетная политика»)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092">
        <w:rPr>
          <w:rFonts w:ascii="Times New Roman" w:hAnsi="Times New Roman"/>
          <w:b/>
          <w:bCs/>
          <w:color w:val="FF0000"/>
          <w:sz w:val="24"/>
          <w:szCs w:val="24"/>
        </w:rPr>
        <w:t>Новые требования по формированию журналов-операций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>Требования к организации внутреннего контроля с учетом приказа МФ РФ от 14.02.2025 № 15н.</w:t>
      </w:r>
      <w:r w:rsidRPr="006C4C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 xml:space="preserve">Взаимодействие бухгалтерии со структурными подразделениями. Внутренний контроль как меры по предупреждению коррупции в разъяснения Минтруда РФ. Создание комиссии в учреждении по внутреннему контролю. Предварительный, текущий, последующий контроль. Оформление результатов внутреннего контроля.  </w:t>
      </w:r>
    </w:p>
    <w:p w:rsidR="00735092" w:rsidRPr="006C4C39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>Учет дебиторской и кредиторской задолженности в 2026 году:</w:t>
      </w:r>
    </w:p>
    <w:p w:rsidR="00735092" w:rsidRPr="00735092" w:rsidRDefault="00735092" w:rsidP="00735092">
      <w:pPr>
        <w:jc w:val="both"/>
      </w:pPr>
      <w:r w:rsidRPr="00735092">
        <w:rPr>
          <w:b/>
          <w:bCs/>
        </w:rPr>
        <w:t xml:space="preserve">- Письмо Минфина России от 30.12.2025 № 02-07-08/128491: </w:t>
      </w:r>
      <w:r w:rsidRPr="00735092">
        <w:t xml:space="preserve">применение СГС «Доходы», методы управление дебиторской задолженностью, предельная дата исполнения задолженности, учет доходов будущих периодов (различия в  счетах 040140100, 040141100, 040149100), выявление факторов, влияющих на образование просроченной дебиторской задолженности по доходам; определение </w:t>
      </w:r>
      <w:r w:rsidRPr="00735092">
        <w:lastRenderedPageBreak/>
        <w:t>сомнительной дебиторской задолженности; признание безнадежной к взысканию задолженности по платежам в бюджет.</w:t>
      </w:r>
    </w:p>
    <w:p w:rsidR="00735092" w:rsidRPr="00735092" w:rsidRDefault="00735092" w:rsidP="00735092">
      <w:pPr>
        <w:jc w:val="both"/>
      </w:pPr>
      <w:r w:rsidRPr="00735092">
        <w:t>- Уточнение аналитического учета. Особенности отражения сомнительной задолженности на забалансовый счет 04. Списание задолженности по налогам, образовавшейся до 01.01.2023</w:t>
      </w:r>
    </w:p>
    <w:p w:rsidR="00735092" w:rsidRPr="00735092" w:rsidRDefault="00735092" w:rsidP="00735092">
      <w:pPr>
        <w:jc w:val="both"/>
        <w:rPr>
          <w:b/>
          <w:bCs/>
          <w:color w:val="C00000"/>
        </w:rPr>
      </w:pPr>
      <w:r w:rsidRPr="00735092">
        <w:t xml:space="preserve">- </w:t>
      </w:r>
      <w:r w:rsidRPr="00735092">
        <w:rPr>
          <w:b/>
          <w:bCs/>
          <w:color w:val="C00000"/>
        </w:rPr>
        <w:t>Новые требования по формированию Извещения (ф. 0510432).</w:t>
      </w:r>
    </w:p>
    <w:p w:rsidR="00735092" w:rsidRPr="00735092" w:rsidRDefault="00735092" w:rsidP="00735092">
      <w:pPr>
        <w:autoSpaceDE w:val="0"/>
        <w:autoSpaceDN w:val="0"/>
        <w:adjustRightInd w:val="0"/>
        <w:jc w:val="both"/>
      </w:pPr>
      <w:r w:rsidRPr="00735092">
        <w:rPr>
          <w:b/>
          <w:bCs/>
        </w:rPr>
        <w:t>- Учет выпадающих доходов:</w:t>
      </w:r>
      <w:r w:rsidRPr="00735092">
        <w:t xml:space="preserve"> процедура прощения долга (постановлением Правительства Российской Федерации от 04.07.2018 N 783), документальное оформление. Акт сверки (ф. 0510477) с 01.01.2026 года</w:t>
      </w:r>
    </w:p>
    <w:p w:rsidR="00735092" w:rsidRPr="00735092" w:rsidRDefault="00735092" w:rsidP="00735092">
      <w:pPr>
        <w:jc w:val="both"/>
      </w:pPr>
      <w:r w:rsidRPr="00735092">
        <w:rPr>
          <w:b/>
          <w:bCs/>
        </w:rPr>
        <w:t>- Учет субсидий и МБТ:</w:t>
      </w:r>
      <w:r w:rsidRPr="00735092">
        <w:t xml:space="preserve"> Извещение о трансферте, передаваемом с условиями (ф. 0510453), признание доходов текущего периода, отчеты о выполнении задания, о достижении целей. Возврат субсидии в бюджет. Предоставление грантов в форме субсидий. Экономия средств. Письмо МФ РФ от 29.01.2026 N МН-17/86 «О признании доходов по субсидии на выполнение госзадания». Письмо МФ РФ от 29.01.2026 № 02-12-05/6858 «О восстановлении в учете списанной дебиторской задолженности по субсидиям, по которым фактические значения результатов предоставления субсидий не достигнуты». </w:t>
      </w:r>
    </w:p>
    <w:p w:rsidR="00735092" w:rsidRPr="006C4C39" w:rsidRDefault="00735092" w:rsidP="00735092">
      <w:pPr>
        <w:autoSpaceDE w:val="0"/>
        <w:autoSpaceDN w:val="0"/>
        <w:adjustRightInd w:val="0"/>
        <w:jc w:val="both"/>
      </w:pPr>
      <w:r w:rsidRPr="00735092">
        <w:t xml:space="preserve">- </w:t>
      </w:r>
      <w:r w:rsidRPr="006C4C39">
        <w:rPr>
          <w:b/>
          <w:bCs/>
        </w:rPr>
        <w:t>Учет штрафов, пени, неустоек:</w:t>
      </w:r>
      <w:r w:rsidRPr="006C4C39">
        <w:t xml:space="preserve"> сроки направления заказчиком требования об уплате неустоек (штрафов, пеней), признание доходов от штрафов, бухгалтерский (бюджетный) учет доходов от штрафов, пеней, неустоек, возмещения ущерба, судебных издержек по решению суда.</w:t>
      </w:r>
    </w:p>
    <w:p w:rsidR="00735092" w:rsidRPr="006C4C39" w:rsidRDefault="00735092" w:rsidP="00735092">
      <w:pPr>
        <w:autoSpaceDE w:val="0"/>
        <w:autoSpaceDN w:val="0"/>
        <w:adjustRightInd w:val="0"/>
        <w:jc w:val="both"/>
      </w:pPr>
      <w:r w:rsidRPr="006C4C39">
        <w:rPr>
          <w:b/>
          <w:bCs/>
        </w:rPr>
        <w:t>- Учет кредиторской задолженности:</w:t>
      </w:r>
      <w:r w:rsidRPr="006C4C39">
        <w:t xml:space="preserve"> формирование резерва предстоящих расходов, Акт приемки товаров (работ, услуг) (ф. 0510452), отражение в учете сумм удержаний из зарплаты в целях погашения задолженности работника.</w:t>
      </w:r>
    </w:p>
    <w:p w:rsidR="00735092" w:rsidRPr="006C4C39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>Учет расчетов с подотчетными лицами</w:t>
      </w:r>
      <w:r w:rsidRPr="006C4C39">
        <w:rPr>
          <w:rFonts w:ascii="Times New Roman" w:hAnsi="Times New Roman"/>
          <w:b/>
          <w:bCs/>
          <w:sz w:val="24"/>
          <w:szCs w:val="24"/>
        </w:rPr>
        <w:t>.</w:t>
      </w:r>
      <w:r w:rsidRPr="006C4C39">
        <w:rPr>
          <w:rFonts w:ascii="Times New Roman" w:hAnsi="Times New Roman"/>
          <w:sz w:val="24"/>
          <w:szCs w:val="24"/>
        </w:rPr>
        <w:t xml:space="preserve"> Применение </w:t>
      </w:r>
      <w:r w:rsidRPr="006C4C39"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ложения о направлении работников в служебные командировки (Постановление Правительства РФ от 16.04.2025 N 501). </w:t>
      </w:r>
      <w:r w:rsidRPr="006C4C39">
        <w:rPr>
          <w:rFonts w:ascii="Times New Roman" w:hAnsi="Times New Roman"/>
          <w:sz w:val="24"/>
          <w:szCs w:val="24"/>
        </w:rPr>
        <w:t xml:space="preserve">Внесение изменений в локальные акты организации. </w:t>
      </w:r>
      <w:r w:rsidRPr="006C4C39">
        <w:rPr>
          <w:rFonts w:ascii="Times New Roman" w:hAnsi="Times New Roman"/>
          <w:b/>
          <w:bCs/>
          <w:color w:val="C00000"/>
          <w:sz w:val="24"/>
          <w:szCs w:val="24"/>
        </w:rPr>
        <w:t xml:space="preserve">Расчет среднего заработка при направлении работника в командировку с 01 сентября 2025 года (Постановление Правительства РФ от 24.04.2025 N 540). </w:t>
      </w:r>
      <w:r w:rsidRPr="006C4C39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6C4C39">
        <w:rPr>
          <w:rFonts w:ascii="Times New Roman" w:hAnsi="Times New Roman"/>
          <w:sz w:val="24"/>
          <w:szCs w:val="24"/>
        </w:rPr>
        <w:t>Изменение времени либо отмена командировки. Документооборот расчетов с подотчетными лицами.</w:t>
      </w:r>
    </w:p>
    <w:p w:rsidR="0001775A" w:rsidRPr="00735092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>Отдельные вопросы по учету НФА в 2026 году</w:t>
      </w:r>
      <w:r w:rsidRPr="006C4C3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C4C39">
        <w:rPr>
          <w:rFonts w:ascii="Times New Roman" w:hAnsi="Times New Roman"/>
          <w:sz w:val="24"/>
          <w:szCs w:val="24"/>
        </w:rPr>
        <w:t>учет библиотечного фонда (письмо МФ РФ от 20.02.2026 N 01-06-13/12-13069), особенности отражения в бюджетном (бухгалтерском) учете лекарственных препаратов и медицинских материалов</w:t>
      </w:r>
      <w:r w:rsidRPr="00735092">
        <w:rPr>
          <w:rFonts w:ascii="Times New Roman" w:hAnsi="Times New Roman"/>
          <w:sz w:val="24"/>
          <w:szCs w:val="24"/>
        </w:rPr>
        <w:t>, полученных в рамках централизованного снабжения (письмо МФ РФ от 17.11.2025 N 02-06-06/111168), передача имущества в безвозмездное пользование, применение Карточки количественно-суммового учета материальных ценностей (ф. 0504041) и отражении сведений в графах 4 и 5 указанной формы.</w:t>
      </w:r>
    </w:p>
    <w:p w:rsidR="008D70CE" w:rsidRPr="00735092" w:rsidRDefault="008D70CE" w:rsidP="00C34243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35092">
        <w:rPr>
          <w:rFonts w:ascii="Times New Roman" w:hAnsi="Times New Roman"/>
          <w:b/>
          <w:bCs/>
          <w:color w:val="FF0000"/>
          <w:sz w:val="24"/>
          <w:szCs w:val="24"/>
        </w:rPr>
        <w:t>Ответы на вопросы слушателей.</w:t>
      </w:r>
    </w:p>
    <w:p w:rsidR="00630CAC" w:rsidRPr="00735092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735092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735092">
        <w:rPr>
          <w:b/>
          <w:i/>
          <w:sz w:val="16"/>
          <w:szCs w:val="16"/>
        </w:rPr>
        <w:t>Чита</w:t>
      </w:r>
      <w:r w:rsidR="00995D76" w:rsidRPr="00735092">
        <w:rPr>
          <w:b/>
          <w:i/>
          <w:sz w:val="16"/>
          <w:szCs w:val="16"/>
        </w:rPr>
        <w:t>е</w:t>
      </w:r>
      <w:r w:rsidRPr="00735092">
        <w:rPr>
          <w:b/>
          <w:i/>
          <w:sz w:val="16"/>
          <w:szCs w:val="16"/>
        </w:rPr>
        <w:t xml:space="preserve">т: </w:t>
      </w:r>
      <w:r w:rsidRPr="00735092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735092">
        <w:rPr>
          <w:b/>
          <w:i/>
        </w:rPr>
        <w:t xml:space="preserve"> </w:t>
      </w:r>
      <w:r w:rsidRPr="00735092">
        <w:rPr>
          <w:b/>
          <w:sz w:val="14"/>
          <w:szCs w:val="14"/>
        </w:rPr>
        <w:t xml:space="preserve">-  </w:t>
      </w:r>
      <w:r w:rsidRPr="00735092">
        <w:rPr>
          <w:spacing w:val="-4"/>
          <w:sz w:val="16"/>
          <w:szCs w:val="16"/>
        </w:rPr>
        <w:t>к.э.н.</w:t>
      </w:r>
      <w:r w:rsidRPr="00735092">
        <w:rPr>
          <w:sz w:val="16"/>
          <w:szCs w:val="16"/>
        </w:rPr>
        <w:t>, аудитор-практик, консультант-эксперт</w:t>
      </w:r>
      <w:r w:rsidR="00CE7C04" w:rsidRPr="00735092">
        <w:rPr>
          <w:sz w:val="16"/>
          <w:szCs w:val="16"/>
        </w:rPr>
        <w:t xml:space="preserve"> по учету госсектора, заработной плате госсектора, </w:t>
      </w:r>
      <w:r w:rsidRPr="00735092">
        <w:rPr>
          <w:sz w:val="16"/>
          <w:szCs w:val="16"/>
        </w:rPr>
        <w:t xml:space="preserve"> </w:t>
      </w:r>
      <w:r w:rsidR="00F44CF7" w:rsidRPr="00735092">
        <w:rPr>
          <w:sz w:val="16"/>
          <w:szCs w:val="16"/>
        </w:rPr>
        <w:t xml:space="preserve">учету госсектора, </w:t>
      </w:r>
      <w:r w:rsidRPr="00735092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735092">
        <w:rPr>
          <w:sz w:val="16"/>
          <w:szCs w:val="16"/>
        </w:rPr>
        <w:t>госсектора</w:t>
      </w:r>
      <w:r w:rsidRPr="00735092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735092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735092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735092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6C4C39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2D3C23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735092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Томску </w:t>
      </w:r>
      <w:r w:rsidR="006C4C3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735092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735092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735092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735092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735092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735092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735092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735092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735092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735092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735092">
        <w:rPr>
          <w:rFonts w:eastAsia="SimSun"/>
          <w:b/>
          <w:spacing w:val="-4"/>
          <w:lang w:eastAsia="zh-CN"/>
        </w:rPr>
        <w:t xml:space="preserve">именной </w:t>
      </w:r>
      <w:r w:rsidRPr="00735092">
        <w:rPr>
          <w:rFonts w:eastAsia="SimSun"/>
          <w:b/>
          <w:spacing w:val="-4"/>
          <w:lang w:eastAsia="zh-CN"/>
        </w:rPr>
        <w:t>сертификат</w:t>
      </w:r>
      <w:r w:rsidR="0044122B" w:rsidRPr="00735092">
        <w:rPr>
          <w:rFonts w:eastAsia="SimSun"/>
          <w:b/>
          <w:spacing w:val="-4"/>
          <w:lang w:eastAsia="zh-CN"/>
        </w:rPr>
        <w:t xml:space="preserve"> (</w:t>
      </w:r>
      <w:r w:rsidR="00110389" w:rsidRPr="00735092">
        <w:rPr>
          <w:rFonts w:eastAsia="SimSun"/>
          <w:b/>
          <w:spacing w:val="-4"/>
          <w:lang w:eastAsia="zh-CN"/>
        </w:rPr>
        <w:t>с</w:t>
      </w:r>
      <w:r w:rsidR="0044122B" w:rsidRPr="00735092">
        <w:rPr>
          <w:rFonts w:eastAsia="SimSun"/>
          <w:b/>
          <w:spacing w:val="-4"/>
          <w:lang w:eastAsia="zh-CN"/>
        </w:rPr>
        <w:t xml:space="preserve"> </w:t>
      </w:r>
      <w:r w:rsidR="00110389" w:rsidRPr="00735092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735092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735092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735092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735092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735092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735092">
        <w:rPr>
          <w:b/>
          <w:bCs/>
          <w:sz w:val="28"/>
          <w:szCs w:val="28"/>
        </w:rPr>
        <w:t xml:space="preserve">ВАЖНО! 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735092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735092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735092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735092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735092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735092">
        <w:rPr>
          <w:rFonts w:eastAsia="SimSun"/>
          <w:color w:val="FF0000"/>
          <w:sz w:val="28"/>
          <w:szCs w:val="28"/>
          <w:lang w:eastAsia="zh-CN"/>
        </w:rPr>
        <w:t>–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  <w:r w:rsidRPr="0073509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735092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735092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735092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735092" w:rsidRDefault="004B269B" w:rsidP="004B269B">
      <w:pPr>
        <w:rPr>
          <w:rFonts w:eastAsia="SimSun"/>
        </w:rPr>
      </w:pPr>
    </w:p>
    <w:p w:rsidR="004B269B" w:rsidRPr="00735092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73509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735092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73509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735092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735092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735092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735092">
        <w:rPr>
          <w:b/>
        </w:rPr>
        <w:t xml:space="preserve">- </w:t>
      </w:r>
      <w:r w:rsidRPr="00735092">
        <w:rPr>
          <w:b/>
          <w:u w:val="single"/>
        </w:rPr>
        <w:t xml:space="preserve">ЭЛ. ВАРИАНТ </w:t>
      </w:r>
      <w:r w:rsidRPr="00735092">
        <w:rPr>
          <w:b/>
          <w:caps/>
          <w:u w:val="single"/>
        </w:rPr>
        <w:t>ДЛЯ учреждений госсектора</w:t>
      </w:r>
      <w:r w:rsidRPr="00735092">
        <w:rPr>
          <w:b/>
          <w:caps/>
        </w:rPr>
        <w:t xml:space="preserve"> - </w:t>
      </w:r>
      <w:r w:rsidRPr="00735092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735092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735092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735092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735092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735092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735092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735092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735092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735092">
        <w:rPr>
          <w:rStyle w:val="a6"/>
          <w:b/>
          <w:i w:val="0"/>
          <w:sz w:val="28"/>
          <w:szCs w:val="28"/>
        </w:rPr>
        <w:t xml:space="preserve">стоимость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735092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735092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735092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735092">
        <w:rPr>
          <w:rFonts w:eastAsia="SimSun"/>
          <w:b/>
          <w:sz w:val="28"/>
          <w:szCs w:val="28"/>
        </w:rPr>
        <w:t xml:space="preserve"> </w:t>
      </w:r>
    </w:p>
    <w:p w:rsidR="004B269B" w:rsidRPr="00735092" w:rsidRDefault="004B269B" w:rsidP="004B269B">
      <w:pPr>
        <w:jc w:val="center"/>
        <w:rPr>
          <w:rFonts w:eastAsia="SimSun"/>
          <w:b/>
        </w:rPr>
      </w:pPr>
    </w:p>
    <w:p w:rsidR="004B269B" w:rsidRPr="00735092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735092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735092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735092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735092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0E" w:rsidRDefault="0015290E" w:rsidP="00037D6E">
      <w:r>
        <w:separator/>
      </w:r>
    </w:p>
  </w:endnote>
  <w:endnote w:type="continuationSeparator" w:id="0">
    <w:p w:rsidR="0015290E" w:rsidRDefault="0015290E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0E" w:rsidRDefault="0015290E" w:rsidP="00037D6E">
      <w:r>
        <w:separator/>
      </w:r>
    </w:p>
  </w:footnote>
  <w:footnote w:type="continuationSeparator" w:id="0">
    <w:p w:rsidR="0015290E" w:rsidRDefault="0015290E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F626CA04"/>
    <w:lvl w:ilvl="0" w:tplc="7262B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QGxXjJUCxT/W2UcNsy0+5m/lVIIfouQFMFDyEUttGO0ntapTWZyQNl24dfMp4LLsz2W62+kEog8zI7N5clyskQ==" w:salt="Vt0564AtQPEkLQRkU/jU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290E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137DF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930E-1EB9-47E3-A0B2-5351583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3</Words>
  <Characters>7091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1</cp:revision>
  <cp:lastPrinted>2022-06-08T05:57:00Z</cp:lastPrinted>
  <dcterms:created xsi:type="dcterms:W3CDTF">2025-08-12T08:22:00Z</dcterms:created>
  <dcterms:modified xsi:type="dcterms:W3CDTF">2026-04-21T03:33:00Z</dcterms:modified>
</cp:coreProperties>
</file>